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тельного учреждения дополнительного профессионального образования </w:t>
      </w:r>
    </w:p>
    <w:p w:rsidR="00EA7A6D" w:rsidRPr="002E7D47" w:rsidRDefault="00EA7A6D" w:rsidP="00A65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(повышения квалификации) специалистов</w:t>
      </w:r>
      <w:r w:rsidR="00A6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47"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»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Воробьёвой Екатерины Геннадьевны  </w:t>
      </w:r>
    </w:p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2E7D47" w:rsidRPr="002E7D47">
        <w:rPr>
          <w:rFonts w:ascii="Times New Roman" w:hAnsi="Times New Roman" w:cs="Times New Roman"/>
          <w:b/>
          <w:sz w:val="28"/>
          <w:szCs w:val="28"/>
        </w:rPr>
        <w:t>7</w:t>
      </w:r>
      <w:r w:rsidRPr="002E7D4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63C5" w:rsidRPr="002E7D47" w:rsidRDefault="003863C5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A6D" w:rsidRDefault="00EA7A6D" w:rsidP="00EA7A6D">
      <w:pPr>
        <w:spacing w:after="0"/>
        <w:jc w:val="center"/>
      </w:pPr>
    </w:p>
    <w:tbl>
      <w:tblPr>
        <w:tblStyle w:val="a3"/>
        <w:tblW w:w="14142" w:type="dxa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276"/>
        <w:gridCol w:w="1417"/>
        <w:gridCol w:w="1418"/>
      </w:tblGrid>
      <w:tr w:rsidR="00EA7A6D" w:rsidRPr="008D3B7A" w:rsidTr="00C9017F"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18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B50C27">
              <w:rPr>
                <w:rFonts w:ascii="Times New Roman" w:hAnsi="Times New Roman" w:cs="Times New Roman"/>
                <w:b/>
              </w:rPr>
              <w:t>расположе</w:t>
            </w:r>
            <w:proofErr w:type="spellEnd"/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</w:tr>
      <w:tr w:rsidR="00EA7A6D" w:rsidRPr="002C628F" w:rsidTr="00C9017F">
        <w:trPr>
          <w:trHeight w:val="1021"/>
        </w:trPr>
        <w:tc>
          <w:tcPr>
            <w:tcW w:w="2235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бьёва 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Геннадьевна</w:t>
            </w:r>
          </w:p>
        </w:tc>
        <w:tc>
          <w:tcPr>
            <w:tcW w:w="1701" w:type="dxa"/>
          </w:tcPr>
          <w:p w:rsidR="00EA7A6D" w:rsidRPr="002C628F" w:rsidRDefault="005346D8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358,19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A7A6D" w:rsidRPr="002C628F" w:rsidRDefault="005346D8" w:rsidP="0053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  <w:r w:rsidR="00EA7A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_______________ /Е.Г. Воробьёва/</w:t>
      </w: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тельного учреждения дополните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нции юных техников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7D47">
        <w:rPr>
          <w:rFonts w:ascii="Times New Roman" w:hAnsi="Times New Roman" w:cs="Times New Roman"/>
          <w:b/>
          <w:sz w:val="28"/>
          <w:szCs w:val="28"/>
        </w:rPr>
        <w:t>Пронюшкина</w:t>
      </w:r>
      <w:proofErr w:type="spellEnd"/>
      <w:r w:rsidRPr="002E7D47">
        <w:rPr>
          <w:rFonts w:ascii="Times New Roman" w:hAnsi="Times New Roman" w:cs="Times New Roman"/>
          <w:b/>
          <w:sz w:val="28"/>
          <w:szCs w:val="28"/>
        </w:rPr>
        <w:t xml:space="preserve"> Владимира Васильевича и членов его семь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2E7D47" w:rsidRPr="002E7D47">
        <w:rPr>
          <w:rFonts w:ascii="Times New Roman" w:hAnsi="Times New Roman" w:cs="Times New Roman"/>
          <w:b/>
          <w:sz w:val="28"/>
          <w:szCs w:val="28"/>
        </w:rPr>
        <w:t>7</w:t>
      </w:r>
      <w:r w:rsidRPr="002E7D47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EA7A6D" w:rsidRPr="00A0629E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1559"/>
        <w:gridCol w:w="1276"/>
        <w:gridCol w:w="1559"/>
        <w:gridCol w:w="1701"/>
        <w:gridCol w:w="1417"/>
        <w:gridCol w:w="1560"/>
        <w:gridCol w:w="1134"/>
      </w:tblGrid>
      <w:tr w:rsidR="00EA7A6D" w:rsidRPr="008D3B7A" w:rsidTr="00C9017F">
        <w:tc>
          <w:tcPr>
            <w:tcW w:w="2093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093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60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371E0" w:rsidRPr="002C628F" w:rsidTr="00C9017F">
        <w:trPr>
          <w:trHeight w:val="383"/>
        </w:trPr>
        <w:tc>
          <w:tcPr>
            <w:tcW w:w="2093" w:type="dxa"/>
            <w:vMerge w:val="restart"/>
          </w:tcPr>
          <w:p w:rsidR="001371E0" w:rsidRPr="008D3B7A" w:rsidRDefault="001371E0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нюш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43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128,00</w:t>
            </w: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части квартиры</w:t>
            </w:r>
          </w:p>
        </w:tc>
        <w:tc>
          <w:tcPr>
            <w:tcW w:w="1276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71E0" w:rsidRPr="00B51B49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08</w:t>
            </w:r>
          </w:p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371E0" w:rsidRPr="00B51B49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0</w:t>
            </w:r>
          </w:p>
        </w:tc>
        <w:tc>
          <w:tcPr>
            <w:tcW w:w="1417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1E0" w:rsidRPr="002C628F" w:rsidTr="00C9017F">
        <w:trPr>
          <w:trHeight w:val="352"/>
        </w:trPr>
        <w:tc>
          <w:tcPr>
            <w:tcW w:w="2093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371E0" w:rsidRPr="002340AA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307"/>
        </w:trPr>
        <w:tc>
          <w:tcPr>
            <w:tcW w:w="2093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A7A6D" w:rsidRPr="00B51B49" w:rsidRDefault="00EA7A6D" w:rsidP="00BC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C5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07,0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части квартиры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91"/>
        </w:trPr>
        <w:tc>
          <w:tcPr>
            <w:tcW w:w="2093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A6D" w:rsidRPr="00B51B49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246"/>
        </w:trPr>
        <w:tc>
          <w:tcPr>
            <w:tcW w:w="2093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A6D" w:rsidRPr="00B51B49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_______________/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ю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E7D47" w:rsidRDefault="00EA7A6D" w:rsidP="00EA7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учреждения дополнительного образования  эколого-биологического центра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Рябова Николая Владимировича и членов его семь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2E7D47" w:rsidRPr="002E7D47">
        <w:rPr>
          <w:rFonts w:ascii="Times New Roman" w:hAnsi="Times New Roman" w:cs="Times New Roman"/>
          <w:b/>
          <w:sz w:val="28"/>
          <w:szCs w:val="28"/>
        </w:rPr>
        <w:t>7</w:t>
      </w:r>
      <w:r w:rsidRPr="002E7D47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EA7A6D" w:rsidRDefault="00EA7A6D" w:rsidP="00EA7A6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843"/>
        <w:gridCol w:w="1559"/>
        <w:gridCol w:w="1276"/>
        <w:gridCol w:w="1134"/>
      </w:tblGrid>
      <w:tr w:rsidR="00EA7A6D" w:rsidRPr="008D3B7A" w:rsidTr="00C9017F">
        <w:trPr>
          <w:trHeight w:val="1070"/>
        </w:trPr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A7A6D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Рябов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Владимирович</w:t>
            </w:r>
          </w:p>
        </w:tc>
        <w:tc>
          <w:tcPr>
            <w:tcW w:w="1701" w:type="dxa"/>
            <w:vMerge w:val="restart"/>
          </w:tcPr>
          <w:p w:rsidR="00EA7A6D" w:rsidRPr="002C628F" w:rsidRDefault="00E76BA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 245,25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3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A7A6D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  <w:p w:rsidR="00EA7A6D" w:rsidRPr="00A23ED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30"/>
        </w:trPr>
        <w:tc>
          <w:tcPr>
            <w:tcW w:w="2235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 55</w:t>
            </w:r>
          </w:p>
        </w:tc>
        <w:tc>
          <w:tcPr>
            <w:tcW w:w="1559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337"/>
        </w:trPr>
        <w:tc>
          <w:tcPr>
            <w:tcW w:w="2235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7A6D" w:rsidRPr="002C628F" w:rsidRDefault="00E76BA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920, 54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00"/>
        </w:trPr>
        <w:tc>
          <w:tcPr>
            <w:tcW w:w="2235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______/Н.В. Рябов/</w:t>
      </w: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C5" w:rsidRDefault="003863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 характера директора </w:t>
      </w:r>
    </w:p>
    <w:p w:rsid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   Муниципального учреждения 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дополнительного образования  детско-юношеской спортивной школы</w:t>
      </w:r>
    </w:p>
    <w:p w:rsidR="00EA7A6D" w:rsidRPr="00A658D1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A658D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8D1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  <w:r w:rsidRPr="00A658D1">
        <w:rPr>
          <w:rFonts w:ascii="Times New Roman" w:hAnsi="Times New Roman" w:cs="Times New Roman"/>
          <w:b/>
          <w:sz w:val="28"/>
          <w:szCs w:val="28"/>
        </w:rPr>
        <w:t xml:space="preserve">  Виталия  Анатольевича и членов его семьи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2E7D47" w:rsidRPr="00A658D1">
        <w:rPr>
          <w:rFonts w:ascii="Times New Roman" w:hAnsi="Times New Roman" w:cs="Times New Roman"/>
          <w:b/>
          <w:sz w:val="28"/>
          <w:szCs w:val="28"/>
        </w:rPr>
        <w:t>7</w:t>
      </w:r>
      <w:r w:rsidRPr="00A658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7A6D" w:rsidRDefault="00EA7A6D" w:rsidP="00EA7A6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417"/>
        <w:gridCol w:w="1560"/>
        <w:gridCol w:w="1134"/>
      </w:tblGrid>
      <w:tr w:rsidR="00EA7A6D" w:rsidRPr="008D3B7A" w:rsidTr="00C9017F"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60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A7A6D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арьков 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Анатольевич</w:t>
            </w:r>
          </w:p>
        </w:tc>
        <w:tc>
          <w:tcPr>
            <w:tcW w:w="1701" w:type="dxa"/>
            <w:vMerge w:val="restart"/>
          </w:tcPr>
          <w:p w:rsidR="00EA7A6D" w:rsidRPr="003668BA" w:rsidRDefault="00EA7A6D" w:rsidP="0021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843">
              <w:rPr>
                <w:rFonts w:ascii="Times New Roman" w:hAnsi="Times New Roman" w:cs="Times New Roman"/>
                <w:sz w:val="24"/>
                <w:szCs w:val="24"/>
              </w:rPr>
              <w:t> 089 630,84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A7A6D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36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 СПОРТ</w:t>
            </w: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A7A6D" w:rsidRPr="003B294A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82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 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7A6D" w:rsidRPr="003B294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828"/>
        </w:trPr>
        <w:tc>
          <w:tcPr>
            <w:tcW w:w="2235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6D" w:rsidRPr="002C628F" w:rsidRDefault="00883F12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 300,89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7A6D" w:rsidRPr="002C628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A7A6D" w:rsidRPr="000E4D92" w:rsidRDefault="00EA7A6D" w:rsidP="00C901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EA7A6D" w:rsidRPr="00774C39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NIVA</w:t>
            </w:r>
            <w:r w:rsidR="00774C39">
              <w:rPr>
                <w:rFonts w:ascii="Times New Roman" w:hAnsi="Times New Roman" w:cs="Times New Roman"/>
              </w:rPr>
              <w:t>, 2013</w:t>
            </w:r>
          </w:p>
          <w:p w:rsidR="00774C39" w:rsidRPr="000E4D92" w:rsidRDefault="00774C39" w:rsidP="00774C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74C39" w:rsidRPr="00774C39" w:rsidRDefault="00774C39" w:rsidP="007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NIVA</w:t>
            </w:r>
            <w:r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417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63C5" w:rsidRDefault="003863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В.А.Царьков/</w:t>
      </w: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C5" w:rsidRDefault="00B700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C5" w:rsidRDefault="00B700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Pr="00A658D1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DC59E4" w:rsidRPr="00A658D1" w:rsidRDefault="00DC59E4" w:rsidP="004E47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   Муниципального </w:t>
      </w:r>
      <w:r w:rsidR="004E4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8D1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 дома детского творчества</w:t>
      </w:r>
    </w:p>
    <w:p w:rsidR="00DC59E4" w:rsidRPr="00A658D1" w:rsidRDefault="002E7D47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 </w:t>
      </w:r>
      <w:r w:rsidR="00DC59E4" w:rsidRPr="00A658D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DC59E4" w:rsidRPr="00A658D1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Щербатовой </w:t>
      </w:r>
      <w:proofErr w:type="spellStart"/>
      <w:r w:rsidRPr="00A658D1">
        <w:rPr>
          <w:rFonts w:ascii="Times New Roman" w:hAnsi="Times New Roman" w:cs="Times New Roman"/>
          <w:b/>
          <w:sz w:val="28"/>
          <w:szCs w:val="28"/>
        </w:rPr>
        <w:t>Эвелины</w:t>
      </w:r>
      <w:proofErr w:type="spellEnd"/>
      <w:r w:rsidRPr="00A658D1">
        <w:rPr>
          <w:rFonts w:ascii="Times New Roman" w:hAnsi="Times New Roman" w:cs="Times New Roman"/>
          <w:b/>
          <w:sz w:val="28"/>
          <w:szCs w:val="28"/>
        </w:rPr>
        <w:t xml:space="preserve">  Владиславовны и членов её семьи</w:t>
      </w:r>
    </w:p>
    <w:p w:rsidR="00DC59E4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2E7D47" w:rsidRPr="00A658D1">
        <w:rPr>
          <w:rFonts w:ascii="Times New Roman" w:hAnsi="Times New Roman" w:cs="Times New Roman"/>
          <w:b/>
          <w:sz w:val="28"/>
          <w:szCs w:val="28"/>
        </w:rPr>
        <w:t>7</w:t>
      </w:r>
      <w:r w:rsidRPr="00A658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63C5" w:rsidRPr="00A658D1" w:rsidRDefault="003863C5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E4" w:rsidRDefault="00DC59E4" w:rsidP="00DC59E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417"/>
        <w:gridCol w:w="1418"/>
        <w:gridCol w:w="1276"/>
      </w:tblGrid>
      <w:tr w:rsidR="00DC59E4" w:rsidRPr="008D3B7A" w:rsidTr="00C9017F">
        <w:tc>
          <w:tcPr>
            <w:tcW w:w="2235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59E4" w:rsidRPr="00B50C27" w:rsidTr="00C9017F">
        <w:tc>
          <w:tcPr>
            <w:tcW w:w="2235" w:type="dxa"/>
            <w:vMerge/>
          </w:tcPr>
          <w:p w:rsidR="00DC59E4" w:rsidRPr="002C628F" w:rsidRDefault="00DC59E4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C59E4" w:rsidRPr="00C20C6B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8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C59E4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атова </w:t>
            </w:r>
          </w:p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1701" w:type="dxa"/>
            <w:vMerge w:val="restart"/>
          </w:tcPr>
          <w:p w:rsidR="00DC59E4" w:rsidRPr="002C628F" w:rsidRDefault="00DC526F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016,80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9E4" w:rsidRPr="002C628F" w:rsidTr="00C9017F">
        <w:trPr>
          <w:trHeight w:val="230"/>
        </w:trPr>
        <w:tc>
          <w:tcPr>
            <w:tcW w:w="2235" w:type="dxa"/>
            <w:vMerge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vMerge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E4" w:rsidRPr="002C628F" w:rsidTr="00C9017F">
        <w:trPr>
          <w:trHeight w:val="623"/>
        </w:trPr>
        <w:tc>
          <w:tcPr>
            <w:tcW w:w="2235" w:type="dxa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E4" w:rsidRPr="002C628F" w:rsidRDefault="00C94EF2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 014,30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9E4" w:rsidRDefault="00DC59E4" w:rsidP="00DC5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Pr="002C628F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_______________/Э.В. Щербатова/</w:t>
      </w:r>
    </w:p>
    <w:p w:rsidR="00EA7A6D" w:rsidRPr="002C628F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C628F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FD" w:rsidRPr="00EA7A6D" w:rsidRDefault="003414FD" w:rsidP="00EA7A6D">
      <w:pPr>
        <w:rPr>
          <w:szCs w:val="24"/>
        </w:rPr>
      </w:pPr>
    </w:p>
    <w:sectPr w:rsidR="003414FD" w:rsidRPr="00EA7A6D" w:rsidSect="00CF7E04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777"/>
    <w:rsid w:val="000038E0"/>
    <w:rsid w:val="001371E0"/>
    <w:rsid w:val="001D27F1"/>
    <w:rsid w:val="00216843"/>
    <w:rsid w:val="002A3F24"/>
    <w:rsid w:val="002E7D47"/>
    <w:rsid w:val="003414FD"/>
    <w:rsid w:val="003863C5"/>
    <w:rsid w:val="004B4EB3"/>
    <w:rsid w:val="004E4712"/>
    <w:rsid w:val="00500783"/>
    <w:rsid w:val="005346D8"/>
    <w:rsid w:val="005C455E"/>
    <w:rsid w:val="00774C39"/>
    <w:rsid w:val="00883F12"/>
    <w:rsid w:val="008B1777"/>
    <w:rsid w:val="008C6632"/>
    <w:rsid w:val="00A658D1"/>
    <w:rsid w:val="00A91E59"/>
    <w:rsid w:val="00A936BE"/>
    <w:rsid w:val="00AD5D88"/>
    <w:rsid w:val="00B700C5"/>
    <w:rsid w:val="00BC5712"/>
    <w:rsid w:val="00C94EF2"/>
    <w:rsid w:val="00CF3A22"/>
    <w:rsid w:val="00D36502"/>
    <w:rsid w:val="00DC526F"/>
    <w:rsid w:val="00DC59E4"/>
    <w:rsid w:val="00E76BAD"/>
    <w:rsid w:val="00EA7A6D"/>
    <w:rsid w:val="00F74259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8F68D-5661-4285-AF59-1A8F982E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13-2</cp:lastModifiedBy>
  <cp:revision>14</cp:revision>
  <dcterms:created xsi:type="dcterms:W3CDTF">2015-05-19T07:48:00Z</dcterms:created>
  <dcterms:modified xsi:type="dcterms:W3CDTF">2018-05-14T10:27:00Z</dcterms:modified>
</cp:coreProperties>
</file>